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7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2, Civil Practice and Remedies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i), in</w:t>
      </w:r>
      <w:r>
        <w:t xml:space="preserve"> [</w:t>
      </w:r>
      <w:r>
        <w:rPr>
          <w:strike/>
        </w:rPr>
        <w:t xml:space="preserve">In</w:t>
      </w:r>
      <w:r>
        <w:t xml:space="preserve">] any action or arbitration proceeding for damages arising out of the provision of professional services by a licensed or registered professional, a claimant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t xml:space="preserve">practices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laimant is not required to file an affidavit  described by Subsection (a) if the action or arbitration proceeding arises out of a design-build project in which a governmental entity contracts with a single entity to provide both design and construction services for the construction, expansion, extension, rehabilitation, alteration, or repair of a facility, a building or associated structure, a civil works project, or a highway projec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